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EC24" w14:textId="2FA0C3AE" w:rsidR="002D6E65" w:rsidRPr="001A3576" w:rsidRDefault="00956D93" w:rsidP="002D6E65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標楷體"/>
          <w:b/>
          <w:bCs/>
          <w:color w:val="000000" w:themeColor="text1"/>
          <w:kern w:val="3"/>
          <w:sz w:val="36"/>
          <w:szCs w:val="36"/>
        </w:rPr>
      </w:pPr>
      <w:r w:rsidRPr="001A3576">
        <w:rPr>
          <w:rFonts w:ascii="標楷體" w:eastAsia="標楷體" w:hAnsi="標楷體" w:cs="標楷體"/>
          <w:b/>
          <w:bCs/>
          <w:noProof/>
          <w:color w:val="000000" w:themeColor="text1"/>
          <w:kern w:val="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B7E03" wp14:editId="19EA0A34">
                <wp:simplePos x="0" y="0"/>
                <wp:positionH relativeFrom="margin">
                  <wp:posOffset>5911270</wp:posOffset>
                </wp:positionH>
                <wp:positionV relativeFrom="paragraph">
                  <wp:posOffset>-218412</wp:posOffset>
                </wp:positionV>
                <wp:extent cx="842838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19486" w14:textId="4421EAC2" w:rsidR="004D4DED" w:rsidRPr="00A9291D" w:rsidRDefault="004D4DED" w:rsidP="00A9291D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9291D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zh-HK"/>
                              </w:rPr>
                              <w:t>11</w:t>
                            </w:r>
                            <w:r w:rsidR="00775629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Pr="00A9291D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zh-HK"/>
                              </w:rPr>
                              <w:t>.</w:t>
                            </w:r>
                            <w:r w:rsidR="006447ED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="00775629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zh-HK"/>
                              </w:rPr>
                              <w:t>0</w:t>
                            </w:r>
                            <w:r w:rsidRPr="00A9291D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zh-HK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B7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45pt;margin-top:-17.2pt;width:66.3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NwgAIAAA4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" stroked="f">
                <v:textbox style="mso-fit-shape-to-text:t">
                  <w:txbxContent>
                    <w:p w14:paraId="57019486" w14:textId="4421EAC2" w:rsidR="004D4DED" w:rsidRPr="00A9291D" w:rsidRDefault="004D4DED" w:rsidP="00A9291D">
                      <w:pPr>
                        <w:jc w:val="right"/>
                        <w:rPr>
                          <w:rFonts w:ascii="Times New Roman" w:eastAsia="標楷體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9291D">
                        <w:rPr>
                          <w:rFonts w:ascii="Times New Roman" w:eastAsia="標楷體" w:hAnsi="Times New Roman" w:cs="Times New Roman"/>
                          <w:b/>
                          <w:noProof/>
                          <w:sz w:val="20"/>
                          <w:szCs w:val="20"/>
                          <w:lang w:eastAsia="zh-HK"/>
                        </w:rPr>
                        <w:t>11</w:t>
                      </w:r>
                      <w:r w:rsidR="00775629">
                        <w:rPr>
                          <w:rFonts w:ascii="Times New Roman" w:eastAsia="標楷體" w:hAnsi="Times New Roman" w:cs="Times New Roman"/>
                          <w:b/>
                          <w:noProof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Pr="00A9291D">
                        <w:rPr>
                          <w:rFonts w:ascii="Times New Roman" w:eastAsia="標楷體" w:hAnsi="Times New Roman" w:cs="Times New Roman"/>
                          <w:b/>
                          <w:noProof/>
                          <w:sz w:val="20"/>
                          <w:szCs w:val="20"/>
                          <w:lang w:eastAsia="zh-HK"/>
                        </w:rPr>
                        <w:t>.</w:t>
                      </w:r>
                      <w:r w:rsidR="006447ED">
                        <w:rPr>
                          <w:rFonts w:ascii="Times New Roman" w:eastAsia="標楷體" w:hAnsi="Times New Roman" w:cs="Times New Roman"/>
                          <w:b/>
                          <w:noProof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="00775629">
                        <w:rPr>
                          <w:rFonts w:ascii="Times New Roman" w:eastAsia="標楷體" w:hAnsi="Times New Roman" w:cs="Times New Roman"/>
                          <w:b/>
                          <w:noProof/>
                          <w:sz w:val="20"/>
                          <w:szCs w:val="20"/>
                          <w:lang w:eastAsia="zh-HK"/>
                        </w:rPr>
                        <w:t>0</w:t>
                      </w:r>
                      <w:r w:rsidRPr="00A9291D">
                        <w:rPr>
                          <w:rFonts w:ascii="Times New Roman" w:eastAsia="標楷體" w:hAnsi="Times New Roman" w:cs="Times New Roman"/>
                          <w:b/>
                          <w:noProof/>
                          <w:sz w:val="20"/>
                          <w:szCs w:val="20"/>
                          <w:lang w:eastAsia="zh-HK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2D6E65" w:rsidRPr="001A3576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</w:rPr>
        <w:t>臺</w:t>
      </w:r>
      <w:proofErr w:type="gramEnd"/>
      <w:r w:rsidR="002D6E65" w:rsidRPr="001A3576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</w:rPr>
        <w:t>中市政府長期照顧服務特約</w:t>
      </w:r>
      <w:r w:rsidR="008F5B33" w:rsidRPr="001A3576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  <w:bdr w:val="single" w:sz="4" w:space="0" w:color="auto"/>
          <w:shd w:val="pct15" w:color="auto" w:fill="FFFFFF"/>
        </w:rPr>
        <w:t>變更契約</w:t>
      </w:r>
      <w:r w:rsidR="002D6E65" w:rsidRPr="001A3576">
        <w:rPr>
          <w:rFonts w:ascii="標楷體" w:eastAsia="標楷體" w:hAnsi="標楷體" w:cs="標楷體"/>
          <w:b/>
          <w:bCs/>
          <w:color w:val="000000" w:themeColor="text1"/>
          <w:kern w:val="3"/>
          <w:sz w:val="36"/>
          <w:szCs w:val="36"/>
        </w:rPr>
        <w:t>申請書</w:t>
      </w:r>
    </w:p>
    <w:p w14:paraId="7B7AFF7C" w14:textId="77777777" w:rsidR="002D6E65" w:rsidRPr="001A3576" w:rsidRDefault="002D6E65" w:rsidP="002D6E65">
      <w:pPr>
        <w:suppressAutoHyphens/>
        <w:autoSpaceDN w:val="0"/>
        <w:jc w:val="right"/>
        <w:textAlignment w:val="baseline"/>
        <w:rPr>
          <w:rFonts w:ascii="Times New Roman" w:eastAsia="新細明體, PMingLiU" w:hAnsi="Times New Roman" w:cs="Times New Roman"/>
          <w:color w:val="000000" w:themeColor="text1"/>
          <w:kern w:val="3"/>
          <w:szCs w:val="24"/>
        </w:rPr>
      </w:pP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1603"/>
        <w:gridCol w:w="2127"/>
        <w:gridCol w:w="1275"/>
        <w:gridCol w:w="2311"/>
        <w:gridCol w:w="1982"/>
      </w:tblGrid>
      <w:tr w:rsidR="001A3576" w:rsidRPr="001A3576" w14:paraId="482970F4" w14:textId="77777777" w:rsidTr="009D0C40">
        <w:trPr>
          <w:trHeight w:val="788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3328" w14:textId="77777777" w:rsidR="002D6E65" w:rsidRPr="001A3576" w:rsidRDefault="002D6E65" w:rsidP="007171CA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申</w:t>
            </w:r>
            <w:r w:rsidRPr="001A3576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請單位</w:t>
            </w:r>
          </w:p>
          <w:p w14:paraId="27BF49CB" w14:textId="77777777" w:rsidR="002D6E65" w:rsidRPr="001A3576" w:rsidRDefault="002D6E65" w:rsidP="007171CA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全    銜</w:t>
            </w:r>
          </w:p>
        </w:tc>
        <w:tc>
          <w:tcPr>
            <w:tcW w:w="92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B66D" w14:textId="77777777" w:rsidR="002D6E65" w:rsidRPr="001A3576" w:rsidRDefault="002D6E65" w:rsidP="002D6E65">
            <w:pPr>
              <w:suppressAutoHyphens/>
              <w:autoSpaceDN w:val="0"/>
              <w:snapToGrid w:val="0"/>
              <w:spacing w:line="32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1A3576" w:rsidRPr="001A3576" w14:paraId="205E28CB" w14:textId="77777777" w:rsidTr="009D0C40">
        <w:trPr>
          <w:trHeight w:val="765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1621" w14:textId="77777777" w:rsidR="002D6E65" w:rsidRPr="001A3576" w:rsidRDefault="002D6E65" w:rsidP="007171C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單位地址</w:t>
            </w:r>
          </w:p>
        </w:tc>
        <w:tc>
          <w:tcPr>
            <w:tcW w:w="92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46E5A" w14:textId="34D655B0" w:rsidR="00F3343F" w:rsidRPr="001A3576" w:rsidRDefault="00F3343F" w:rsidP="00F3343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 w:val="26"/>
                <w:szCs w:val="26"/>
              </w:rPr>
              <w:t>□□□□□□</w:t>
            </w:r>
            <w:r w:rsidR="006E5AA8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 w:val="16"/>
                <w:szCs w:val="26"/>
              </w:rPr>
              <w:t>(3+3碼)</w:t>
            </w:r>
          </w:p>
          <w:p w14:paraId="2160F9DC" w14:textId="1D9A2054" w:rsidR="002D6E65" w:rsidRPr="001A3576" w:rsidRDefault="00F3343F" w:rsidP="00F3343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proofErr w:type="gramStart"/>
            <w:r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臺</w:t>
            </w:r>
            <w:proofErr w:type="gramEnd"/>
            <w:r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中市      區       里    鄰        路(街)    段    巷   弄    號   樓</w:t>
            </w:r>
          </w:p>
        </w:tc>
      </w:tr>
      <w:tr w:rsidR="001A3576" w:rsidRPr="001A3576" w14:paraId="5BCA610D" w14:textId="77777777" w:rsidTr="006E5AA8">
        <w:trPr>
          <w:trHeight w:val="779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9EB7" w14:textId="4C3FA8F8" w:rsidR="00BE5E2F" w:rsidRPr="001A3576" w:rsidRDefault="00BE5E2F" w:rsidP="007171CA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負</w:t>
            </w: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責</w:t>
            </w: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人</w:t>
            </w:r>
          </w:p>
        </w:tc>
        <w:tc>
          <w:tcPr>
            <w:tcW w:w="3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A44D" w14:textId="77777777" w:rsidR="00BE5E2F" w:rsidRPr="001A3576" w:rsidRDefault="00BE5E2F" w:rsidP="00BE5E2F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4054D" w14:textId="212AAADB" w:rsidR="00BE5E2F" w:rsidRPr="001A3576" w:rsidRDefault="00BE5E2F" w:rsidP="007171CA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聯絡電話</w:t>
            </w:r>
          </w:p>
        </w:tc>
        <w:tc>
          <w:tcPr>
            <w:tcW w:w="42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7EDA" w14:textId="77777777" w:rsidR="00BE5E2F" w:rsidRPr="001A3576" w:rsidRDefault="00BE5E2F" w:rsidP="00BE5E2F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           分機</w:t>
            </w:r>
          </w:p>
          <w:p w14:paraId="456C0360" w14:textId="50522D5D" w:rsidR="00BE5E2F" w:rsidRPr="001A3576" w:rsidRDefault="00BE5E2F" w:rsidP="00BE5E2F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手機</w:t>
            </w: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：</w:t>
            </w:r>
          </w:p>
        </w:tc>
      </w:tr>
      <w:tr w:rsidR="001A3576" w:rsidRPr="001A3576" w14:paraId="36B1E84D" w14:textId="77777777" w:rsidTr="006E5AA8">
        <w:trPr>
          <w:trHeight w:val="833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7143" w14:textId="77777777" w:rsidR="006E5AA8" w:rsidRPr="001A3576" w:rsidRDefault="00BE5E2F" w:rsidP="007171CA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業務</w:t>
            </w:r>
          </w:p>
          <w:p w14:paraId="7CFD0318" w14:textId="7BAFC047" w:rsidR="00BE5E2F" w:rsidRPr="001A3576" w:rsidRDefault="00BE5E2F" w:rsidP="007171CA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負責人</w:t>
            </w:r>
          </w:p>
        </w:tc>
        <w:tc>
          <w:tcPr>
            <w:tcW w:w="3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AA8E" w14:textId="77777777" w:rsidR="00BE5E2F" w:rsidRPr="001A3576" w:rsidRDefault="00BE5E2F" w:rsidP="00BE5E2F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14:paraId="116C9A58" w14:textId="575B5EB6" w:rsidR="00BE5E2F" w:rsidRPr="001A3576" w:rsidRDefault="00BE5E2F" w:rsidP="007171CA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  <w:vertAlign w:val="subscript"/>
              </w:rPr>
              <w:t>(長照機構業務負責人，不</w:t>
            </w:r>
            <w:r w:rsidR="007171CA"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  <w:vertAlign w:val="subscript"/>
              </w:rPr>
              <w:t>得</w:t>
            </w: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  <w:vertAlign w:val="subscript"/>
              </w:rPr>
              <w:t>兼任</w:t>
            </w:r>
            <w:r w:rsidR="00D70109"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  <w:vertAlign w:val="subscript"/>
              </w:rPr>
              <w:t>其他</w:t>
            </w: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  <w:vertAlign w:val="subscript"/>
              </w:rPr>
              <w:t>服務人員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E7BB" w14:textId="27B3BF2A" w:rsidR="00BE5E2F" w:rsidRPr="001A3576" w:rsidRDefault="00BE5E2F" w:rsidP="007171CA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聯絡電話</w:t>
            </w:r>
          </w:p>
        </w:tc>
        <w:tc>
          <w:tcPr>
            <w:tcW w:w="42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580D" w14:textId="77777777" w:rsidR="00BE5E2F" w:rsidRPr="001A3576" w:rsidRDefault="00BE5E2F" w:rsidP="00BE5E2F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           分機</w:t>
            </w:r>
          </w:p>
          <w:p w14:paraId="5EAD3AB4" w14:textId="4711C3F6" w:rsidR="00BE5E2F" w:rsidRPr="001A3576" w:rsidRDefault="00BE5E2F" w:rsidP="00BE5E2F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手機</w:t>
            </w: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：</w:t>
            </w:r>
          </w:p>
        </w:tc>
      </w:tr>
      <w:tr w:rsidR="001A3576" w:rsidRPr="001A3576" w14:paraId="05E217AA" w14:textId="77777777" w:rsidTr="006E5AA8">
        <w:trPr>
          <w:trHeight w:val="549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B4CD" w14:textId="4622E2D0" w:rsidR="00BE5E2F" w:rsidRPr="001A3576" w:rsidRDefault="00BE5E2F" w:rsidP="007171CA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聯絡人</w:t>
            </w:r>
          </w:p>
        </w:tc>
        <w:tc>
          <w:tcPr>
            <w:tcW w:w="3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0CB6" w14:textId="77777777" w:rsidR="00BE5E2F" w:rsidRPr="001A3576" w:rsidRDefault="00BE5E2F" w:rsidP="00BE5E2F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A611" w14:textId="70E4FD4E" w:rsidR="00BE5E2F" w:rsidRPr="001A3576" w:rsidRDefault="00BE5E2F" w:rsidP="007171CA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聯絡電話</w:t>
            </w:r>
          </w:p>
        </w:tc>
        <w:tc>
          <w:tcPr>
            <w:tcW w:w="42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9711" w14:textId="77777777" w:rsidR="00BE5E2F" w:rsidRPr="001A3576" w:rsidRDefault="00BE5E2F" w:rsidP="00BE5E2F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           分機</w:t>
            </w:r>
          </w:p>
          <w:p w14:paraId="376DAF12" w14:textId="126E393A" w:rsidR="00BE5E2F" w:rsidRPr="001A3576" w:rsidRDefault="00BE5E2F" w:rsidP="00BE5E2F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手機</w:t>
            </w: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：</w:t>
            </w:r>
          </w:p>
        </w:tc>
      </w:tr>
      <w:tr w:rsidR="001A3576" w:rsidRPr="001A3576" w14:paraId="0C7298E3" w14:textId="77777777" w:rsidTr="006E5AA8">
        <w:trPr>
          <w:trHeight w:val="615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8B3B" w14:textId="7DC68862" w:rsidR="00BE5E2F" w:rsidRPr="001A3576" w:rsidRDefault="00BE5E2F" w:rsidP="007171C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公告電話</w:t>
            </w:r>
          </w:p>
        </w:tc>
        <w:tc>
          <w:tcPr>
            <w:tcW w:w="3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324B" w14:textId="446B0B97" w:rsidR="00BE5E2F" w:rsidRPr="001A3576" w:rsidRDefault="00BE5E2F" w:rsidP="00BE5E2F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794CE1" w14:textId="3059E770" w:rsidR="00BE5E2F" w:rsidRPr="001A3576" w:rsidRDefault="00BE5E2F" w:rsidP="007171C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傳真電話</w:t>
            </w:r>
          </w:p>
        </w:tc>
        <w:tc>
          <w:tcPr>
            <w:tcW w:w="4293" w:type="dxa"/>
            <w:gridSpan w:val="2"/>
            <w:vAlign w:val="center"/>
          </w:tcPr>
          <w:p w14:paraId="32875271" w14:textId="77777777" w:rsidR="00BE5E2F" w:rsidRPr="001A3576" w:rsidRDefault="00BE5E2F" w:rsidP="00BE5E2F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</w:tr>
      <w:tr w:rsidR="001A3576" w:rsidRPr="001A3576" w14:paraId="2A80B865" w14:textId="77777777" w:rsidTr="006E5AA8">
        <w:trPr>
          <w:trHeight w:val="768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4F33" w14:textId="04109194" w:rsidR="00BE5E2F" w:rsidRPr="001A3576" w:rsidRDefault="00BE5E2F" w:rsidP="007171C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公務信箱</w:t>
            </w: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E-MAIL</w:t>
            </w:r>
          </w:p>
        </w:tc>
        <w:tc>
          <w:tcPr>
            <w:tcW w:w="3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1BDD" w14:textId="77777777" w:rsidR="00BE5E2F" w:rsidRPr="001A3576" w:rsidRDefault="00BE5E2F" w:rsidP="00BE5E2F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E6B9EF" w14:textId="0AAD7EBC" w:rsidR="00BE5E2F" w:rsidRPr="001A3576" w:rsidRDefault="00BE5E2F" w:rsidP="007171C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統一編號</w:t>
            </w:r>
          </w:p>
        </w:tc>
        <w:tc>
          <w:tcPr>
            <w:tcW w:w="4293" w:type="dxa"/>
            <w:gridSpan w:val="2"/>
            <w:vAlign w:val="center"/>
          </w:tcPr>
          <w:p w14:paraId="2477FF0F" w14:textId="77777777" w:rsidR="00BE5E2F" w:rsidRPr="001A3576" w:rsidRDefault="00BE5E2F" w:rsidP="00BE5E2F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</w:tr>
      <w:tr w:rsidR="001A3576" w:rsidRPr="001A3576" w14:paraId="5ECEAC16" w14:textId="77777777" w:rsidTr="002B0250">
        <w:trPr>
          <w:trHeight w:val="636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0660" w14:textId="3CE3ACF7" w:rsidR="00BE5E2F" w:rsidRPr="001A3576" w:rsidRDefault="00BE5E2F" w:rsidP="007171C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申請日期</w:t>
            </w:r>
          </w:p>
        </w:tc>
        <w:tc>
          <w:tcPr>
            <w:tcW w:w="9298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F17A" w14:textId="348E0939" w:rsidR="00BE5E2F" w:rsidRPr="001A3576" w:rsidRDefault="00BE5E2F" w:rsidP="00BE5E2F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    年         月       日</w:t>
            </w:r>
          </w:p>
        </w:tc>
      </w:tr>
      <w:tr w:rsidR="001A3576" w:rsidRPr="001A3576" w14:paraId="4368351B" w14:textId="77777777" w:rsidTr="002B0250">
        <w:trPr>
          <w:trHeight w:val="546"/>
        </w:trPr>
        <w:tc>
          <w:tcPr>
            <w:tcW w:w="1232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A308" w14:textId="06A8F5BE" w:rsidR="002B0250" w:rsidRPr="001A3576" w:rsidRDefault="002B0250" w:rsidP="002B0250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變更項目</w:t>
            </w:r>
          </w:p>
        </w:tc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73DA" w14:textId="2A55BB28" w:rsidR="002B0250" w:rsidRPr="001A3576" w:rsidRDefault="002B0250" w:rsidP="002B0250">
            <w:pPr>
              <w:suppressAutoHyphens/>
              <w:autoSpaceDN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機構名稱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           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機構地址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           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負責人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代表人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)</w:t>
            </w:r>
          </w:p>
        </w:tc>
      </w:tr>
      <w:tr w:rsidR="001A3576" w:rsidRPr="001A3576" w14:paraId="259DC4A2" w14:textId="77777777" w:rsidTr="002B0250">
        <w:trPr>
          <w:trHeight w:val="466"/>
        </w:trPr>
        <w:tc>
          <w:tcPr>
            <w:tcW w:w="1232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F0FD" w14:textId="77777777" w:rsidR="002B0250" w:rsidRPr="001A3576" w:rsidRDefault="002B0250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</w:tc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2BC" w14:textId="35F9C13A" w:rsidR="002B0250" w:rsidRPr="001A3576" w:rsidRDefault="002B0250" w:rsidP="00AB2036">
            <w:pPr>
              <w:suppressAutoHyphens/>
              <w:autoSpaceDN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統一編號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           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服務項目及服務區域</w:t>
            </w:r>
          </w:p>
        </w:tc>
      </w:tr>
      <w:tr w:rsidR="001A3576" w:rsidRPr="001A3576" w14:paraId="3971BC0C" w14:textId="77777777" w:rsidTr="002B0250">
        <w:trPr>
          <w:trHeight w:val="169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29A6" w14:textId="77777777" w:rsidR="002D6E65" w:rsidRPr="001A3576" w:rsidRDefault="00BA388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kern w:val="3"/>
                <w:szCs w:val="24"/>
              </w:rPr>
              <w:t>應備文件</w:t>
            </w:r>
          </w:p>
          <w:p w14:paraId="34594D25" w14:textId="67435DFD" w:rsidR="00561B28" w:rsidRPr="001A3576" w:rsidRDefault="00561B28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kern w:val="3"/>
                <w:szCs w:val="24"/>
              </w:rPr>
              <w:t>及注意事項</w:t>
            </w:r>
          </w:p>
        </w:tc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8BA3" w14:textId="64BCC4B3" w:rsidR="00C57A36" w:rsidRPr="001A3576" w:rsidRDefault="00C57A36" w:rsidP="00AB20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※</w:t>
            </w: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變更契約</w:t>
            </w:r>
            <w:proofErr w:type="gramStart"/>
            <w:r w:rsidRPr="001A357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  <w:t>申請書</w:t>
            </w: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請置於</w:t>
            </w:r>
            <w:proofErr w:type="gramEnd"/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第</w:t>
            </w: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1</w:t>
            </w: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頁，其他文件依序排列</w:t>
            </w:r>
          </w:p>
          <w:p w14:paraId="60F14A46" w14:textId="37DD4569" w:rsidR="00490617" w:rsidRPr="001A3576" w:rsidRDefault="00AB2036" w:rsidP="00AB20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  <w:shd w:val="pct15" w:color="auto" w:fill="FFFFFF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□</w:t>
            </w:r>
            <w:r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變更</w:t>
            </w:r>
            <w:r w:rsidR="00E30BDC"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特約</w:t>
            </w:r>
          </w:p>
          <w:p w14:paraId="66820B72" w14:textId="27FEEB11" w:rsidR="004D4DED" w:rsidRPr="001A3576" w:rsidRDefault="00AB2036" w:rsidP="00B268D0">
            <w:pPr>
              <w:suppressAutoHyphens/>
              <w:autoSpaceDN w:val="0"/>
              <w:spacing w:line="40" w:lineRule="atLeas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□</w:t>
            </w:r>
            <w:r w:rsidR="004D4DED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變更契約申請書(本表)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="004D4DED" w:rsidRPr="001A3576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1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="004D4DED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份</w:t>
            </w:r>
          </w:p>
          <w:p w14:paraId="23BB445C" w14:textId="1C3931EC" w:rsidR="002D6E65" w:rsidRPr="001A3576" w:rsidRDefault="00981F59" w:rsidP="00981F59">
            <w:pPr>
              <w:suppressAutoHyphens/>
              <w:autoSpaceDN w:val="0"/>
              <w:spacing w:line="40" w:lineRule="atLeas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="004D4DED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□</w:t>
            </w:r>
            <w:r w:rsidR="002B7644"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原</w:t>
            </w:r>
            <w:r w:rsidR="00794FF6"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簽訂之</w:t>
            </w:r>
            <w:r w:rsidR="00794FF6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臺中市政府特約長期照顧服務契約書</w:t>
            </w:r>
            <w:r w:rsidR="009F3683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影本</w:t>
            </w:r>
            <w:r w:rsidR="00794FF6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="002B7644" w:rsidRPr="001A3576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1</w:t>
            </w:r>
            <w:r w:rsidR="00FD12EF"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="002B7644" w:rsidRPr="001A3576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份</w:t>
            </w:r>
          </w:p>
          <w:p w14:paraId="4DFE72AE" w14:textId="75A8C81B" w:rsidR="00D70109" w:rsidRPr="001A3576" w:rsidRDefault="000E3478" w:rsidP="000E3478">
            <w:pPr>
              <w:suppressAutoHyphens/>
              <w:autoSpaceDN w:val="0"/>
              <w:spacing w:line="40" w:lineRule="atLeas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="00D70109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□前次變更契約同意書</w:t>
            </w:r>
            <w:r w:rsidR="00FB259E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影本 1 份</w:t>
            </w:r>
            <w:r w:rsidR="00D70109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(□111年起未變更則免附)</w:t>
            </w:r>
          </w:p>
          <w:p w14:paraId="166D3DEE" w14:textId="49BFCD68" w:rsidR="002B7644" w:rsidRPr="001A3576" w:rsidRDefault="00FD00D7" w:rsidP="002B7644">
            <w:pPr>
              <w:suppressAutoHyphens/>
              <w:autoSpaceDN w:val="0"/>
              <w:spacing w:line="40" w:lineRule="atLeas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□</w:t>
            </w:r>
            <w:r w:rsidR="000A62BF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用印完成之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臺</w:t>
            </w:r>
            <w:r w:rsidRPr="001A3576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中市政府</w:t>
            </w:r>
            <w:r w:rsidR="000A04AF" w:rsidRPr="001A3576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111</w:t>
            </w:r>
            <w:r w:rsidR="000A04AF"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-113</w:t>
            </w:r>
            <w:r w:rsidR="000A04AF"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年</w:t>
            </w:r>
            <w:r w:rsidRPr="001A3576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長期照顧服務</w:t>
            </w:r>
            <w:r w:rsidRPr="001A3576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-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變更契約同意書</w:t>
            </w:r>
            <w:r w:rsidR="000A62BF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正本</w:t>
            </w:r>
            <w:r w:rsidR="00E30BDC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一</w:t>
            </w:r>
            <w:r w:rsidR="00E30BDC" w:rsidRPr="001A3576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式</w:t>
            </w:r>
            <w:r w:rsidR="00DB3681"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="00DB3681" w:rsidRPr="001A3576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3</w:t>
            </w:r>
            <w:r w:rsidR="00DB3681"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="00E30BDC" w:rsidRPr="001A3576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份</w:t>
            </w:r>
          </w:p>
          <w:p w14:paraId="4E010969" w14:textId="29511596" w:rsidR="00981F59" w:rsidRPr="001A3576" w:rsidRDefault="00981F59" w:rsidP="00981F59">
            <w:pPr>
              <w:suppressAutoHyphens/>
              <w:autoSpaceDN w:val="0"/>
              <w:spacing w:line="40" w:lineRule="atLeast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357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□確認為最新公告版本</w:t>
            </w:r>
            <w:r w:rsidR="00FD0F58" w:rsidRPr="001A3576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採雙面列印</w:t>
            </w:r>
            <w:r w:rsidRPr="001A357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□申請變更項目與變更契約同意書一致</w:t>
            </w:r>
          </w:p>
          <w:p w14:paraId="455CE884" w14:textId="29C31B65" w:rsidR="00981F59" w:rsidRPr="001A3576" w:rsidRDefault="00561B28" w:rsidP="00981F59">
            <w:pPr>
              <w:suppressAutoHyphens/>
              <w:autoSpaceDN w:val="0"/>
              <w:spacing w:line="4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  □變更契約同意書</w:t>
            </w:r>
            <w:r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簽約日期</w:t>
            </w: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空白</w:t>
            </w:r>
            <w:r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，</w:t>
            </w: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由本局審核通過後填寫</w:t>
            </w:r>
            <w:r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。</w:t>
            </w:r>
          </w:p>
          <w:p w14:paraId="07295060" w14:textId="2A9C1EDC" w:rsidR="00395040" w:rsidRPr="001A3576" w:rsidRDefault="00395040" w:rsidP="00981F59">
            <w:pPr>
              <w:suppressAutoHyphens/>
              <w:autoSpaceDN w:val="0"/>
              <w:spacing w:line="40" w:lineRule="atLeast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 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</w:t>
            </w:r>
            <w:r w:rsidR="000E3478"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變更契約同意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書、</w:t>
            </w:r>
            <w:r w:rsidR="000E3478"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變更契約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申請書</w:t>
            </w:r>
            <w:r w:rsidR="007604A6"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地址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，與設立許可證明、開業執照等一致。</w:t>
            </w:r>
          </w:p>
          <w:p w14:paraId="6D70518E" w14:textId="76B99A00" w:rsidR="002B7644" w:rsidRPr="001A3576" w:rsidRDefault="002B7644" w:rsidP="000E3478">
            <w:pPr>
              <w:suppressAutoHyphens/>
              <w:autoSpaceDN w:val="0"/>
              <w:spacing w:line="40" w:lineRule="atLeast"/>
              <w:ind w:leftChars="13" w:left="506" w:hangingChars="198" w:hanging="475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="00FD00D7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□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變更機構名稱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、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機構地址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、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負責人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：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應檢附設立許可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證明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(或開業執照、營業/商業登記證明文件或章程、立案證書、負責人當選證書) 影本</w:t>
            </w:r>
            <w:r w:rsidR="00DB3681"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="00794FF6"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1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份</w:t>
            </w:r>
          </w:p>
          <w:p w14:paraId="7E581F98" w14:textId="4955E76A" w:rsidR="002B7644" w:rsidRPr="001A3576" w:rsidRDefault="002B7644" w:rsidP="002B7644">
            <w:pPr>
              <w:suppressAutoHyphens/>
              <w:autoSpaceDN w:val="0"/>
              <w:spacing w:line="40" w:lineRule="atLeas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□變更統一編號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：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應檢附統一編號證明文件影本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Pr="001A357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1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份</w:t>
            </w:r>
          </w:p>
          <w:p w14:paraId="3ACD8609" w14:textId="7F9B9942" w:rsidR="004D4DED" w:rsidRPr="001A3576" w:rsidRDefault="002B7644" w:rsidP="004D4DED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□</w:t>
            </w:r>
            <w:r w:rsidR="004D4DED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變更服務項目應檢附</w:t>
            </w:r>
            <w:r w:rsidR="00DB3681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：</w:t>
            </w:r>
          </w:p>
          <w:p w14:paraId="61D26D64" w14:textId="0E48E376" w:rsidR="004D4DED" w:rsidRPr="001A3576" w:rsidRDefault="004D4DED" w:rsidP="004D4DED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□設立許可證明</w:t>
            </w:r>
          </w:p>
          <w:p w14:paraId="6ADFEF27" w14:textId="5C7DBC93" w:rsidR="004D4DED" w:rsidRPr="001A3576" w:rsidRDefault="004D4DED" w:rsidP="004D4DED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□</w:t>
            </w:r>
            <w:r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人力清冊 1 份</w:t>
            </w:r>
          </w:p>
          <w:p w14:paraId="17C15FF1" w14:textId="5E586AE7" w:rsidR="004D4DED" w:rsidRPr="001A3576" w:rsidRDefault="004D4DED" w:rsidP="004D4DED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    </w:t>
            </w:r>
            <w:r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 xml:space="preserve"> □</w:t>
            </w: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醫事人員</w:t>
            </w:r>
            <w:r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(</w:t>
            </w: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需附證書、執業執照、長照人員證照</w:t>
            </w:r>
            <w:r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)</w:t>
            </w:r>
            <w:r w:rsidR="005D796C"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  </w:t>
            </w:r>
          </w:p>
          <w:p w14:paraId="4E5E0B97" w14:textId="3D2B4F88" w:rsidR="004D4DED" w:rsidRPr="001A3576" w:rsidRDefault="000E3478" w:rsidP="000E3478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     </w:t>
            </w:r>
            <w:r w:rsidR="005D796C"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="005D796C"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照服員(系統人力清冊)  </w:t>
            </w:r>
            <w:r w:rsidR="004D4DED"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="004D4DED"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交通接送人力(職業駕駛執照)</w:t>
            </w:r>
            <w:r w:rsidR="005D796C"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           </w:t>
            </w:r>
          </w:p>
          <w:p w14:paraId="435480D2" w14:textId="1CD6951D" w:rsidR="004D4DED" w:rsidRPr="001A3576" w:rsidRDefault="000E3478" w:rsidP="000E3478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     </w:t>
            </w:r>
            <w:r w:rsidR="004D4DED"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="004D4DED"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專業服務人員、輔具評估人員(課程證書、執業執照、長照人員證照)</w:t>
            </w:r>
          </w:p>
          <w:p w14:paraId="487F82F1" w14:textId="5CA2FCB2" w:rsidR="002B7644" w:rsidRDefault="000E3478" w:rsidP="000E3478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     </w:t>
            </w:r>
            <w:r w:rsidR="005D796C"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="005D796C"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廚師(廚師證)          </w:t>
            </w:r>
            <w:r w:rsidR="004D4DED" w:rsidRPr="001A3576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="004D4DED" w:rsidRPr="001A3576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志工人員(營養餐飲單位)</w:t>
            </w:r>
          </w:p>
          <w:p w14:paraId="73C52409" w14:textId="727D6E2F" w:rsidR="00775629" w:rsidRDefault="00775629" w:rsidP="000E3478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3"/>
                <w:szCs w:val="24"/>
              </w:rPr>
            </w:pPr>
            <w:r w:rsidRPr="00775629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□公職人員及關係人身分關係揭露表【A.事前揭露】(補助對象屬公職人員或關係人者，請填寫此表</w:t>
            </w:r>
            <w:r w:rsidR="00B423CB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。</w:t>
            </w:r>
            <w:r w:rsidRPr="00775629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)</w:t>
            </w:r>
          </w:p>
          <w:p w14:paraId="5FC0A58F" w14:textId="77777777" w:rsidR="001D7B45" w:rsidRDefault="001D7B45" w:rsidP="00AB20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14:paraId="2C7BC6D8" w14:textId="3C49369B" w:rsidR="002D6E65" w:rsidRPr="001A3576" w:rsidRDefault="00AB2036" w:rsidP="00AB20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bookmarkStart w:id="0" w:name="_GoBack"/>
            <w:bookmarkEnd w:id="0"/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lastRenderedPageBreak/>
              <w:t>□</w:t>
            </w:r>
            <w:r w:rsidR="002D6E65"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其他</w:t>
            </w:r>
            <w:r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變更申請</w:t>
            </w:r>
            <w:r w:rsidR="002D6E65"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文件</w:t>
            </w:r>
          </w:p>
          <w:p w14:paraId="4C5379BA" w14:textId="7FA84B1A" w:rsidR="002D6E65" w:rsidRPr="001A3576" w:rsidRDefault="002D6E65" w:rsidP="00AB20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□</w:t>
            </w:r>
            <w:r w:rsidR="00AB2036"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                               </w:t>
            </w:r>
          </w:p>
        </w:tc>
      </w:tr>
      <w:tr w:rsidR="001A3576" w:rsidRPr="001A3576" w14:paraId="21158CBD" w14:textId="77777777" w:rsidTr="0050167B">
        <w:trPr>
          <w:cantSplit/>
          <w:trHeight w:val="490"/>
        </w:trPr>
        <w:tc>
          <w:tcPr>
            <w:tcW w:w="1232" w:type="dxa"/>
            <w:vMerge w:val="restart"/>
            <w:tcBorders>
              <w:top w:val="double" w:sz="4" w:space="0" w:color="FF0000"/>
              <w:left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0D71" w14:textId="77777777" w:rsidR="004E5CC5" w:rsidRPr="001A3576" w:rsidRDefault="004E5CC5" w:rsidP="007171C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 w:val="28"/>
                <w:szCs w:val="24"/>
              </w:rPr>
            </w:pPr>
            <w:proofErr w:type="gramStart"/>
            <w:r w:rsidRPr="001A357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lastRenderedPageBreak/>
              <w:t>臺</w:t>
            </w:r>
            <w:proofErr w:type="gramEnd"/>
            <w:r w:rsidRPr="001A357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中市政府衛生局</w:t>
            </w:r>
            <w:r w:rsidRPr="001A3576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審核填寫</w:t>
            </w:r>
          </w:p>
        </w:tc>
        <w:tc>
          <w:tcPr>
            <w:tcW w:w="1603" w:type="dxa"/>
            <w:vMerge w:val="restart"/>
            <w:tcBorders>
              <w:top w:val="double" w:sz="4" w:space="0" w:color="FF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9A3F" w14:textId="77777777" w:rsidR="004E5CC5" w:rsidRPr="001A3576" w:rsidRDefault="004E5CC5" w:rsidP="0050167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結果</w:t>
            </w:r>
          </w:p>
          <w:p w14:paraId="52A70F78" w14:textId="77777777" w:rsidR="004E5CC5" w:rsidRPr="001A3576" w:rsidRDefault="004E5CC5" w:rsidP="0050167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(第一次)</w:t>
            </w:r>
          </w:p>
        </w:tc>
        <w:tc>
          <w:tcPr>
            <w:tcW w:w="5713" w:type="dxa"/>
            <w:gridSpan w:val="3"/>
            <w:vMerge w:val="restart"/>
            <w:tcBorders>
              <w:top w:val="double" w:sz="4" w:space="0" w:color="FF0000"/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4B5B" w14:textId="77777777" w:rsidR="004E5CC5" w:rsidRPr="001A3576" w:rsidRDefault="004E5CC5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通過。</w:t>
            </w: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</w:t>
            </w:r>
          </w:p>
          <w:p w14:paraId="759CC26A" w14:textId="77777777" w:rsidR="004E5CC5" w:rsidRPr="001A3576" w:rsidRDefault="004E5CC5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資料</w:t>
            </w: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不完整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，</w:t>
            </w: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尚缺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資料:</w:t>
            </w:r>
          </w:p>
          <w:p w14:paraId="19DB4D21" w14:textId="77777777" w:rsidR="004E5CC5" w:rsidRPr="001A3576" w:rsidRDefault="004E5CC5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詳如申請特約應檢具文件檢核表。</w:t>
            </w:r>
          </w:p>
          <w:p w14:paraId="37198C63" w14:textId="2B184174" w:rsidR="004E5CC5" w:rsidRPr="001A3576" w:rsidRDefault="004E5CC5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  <w:u w:val="single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                                       </w:t>
            </w:r>
          </w:p>
        </w:tc>
        <w:tc>
          <w:tcPr>
            <w:tcW w:w="1982" w:type="dxa"/>
            <w:tcBorders>
              <w:top w:val="double" w:sz="4" w:space="0" w:color="FF0000"/>
              <w:left w:val="single" w:sz="6" w:space="0" w:color="auto"/>
              <w:bottom w:val="single" w:sz="6" w:space="0" w:color="auto"/>
              <w:right w:val="double" w:sz="4" w:space="0" w:color="FF0000"/>
            </w:tcBorders>
            <w:vAlign w:val="center"/>
          </w:tcPr>
          <w:p w14:paraId="66F3B97B" w14:textId="77777777" w:rsidR="0050167B" w:rsidRPr="001A3576" w:rsidRDefault="0050167B" w:rsidP="0050167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人員/</w:t>
            </w:r>
          </w:p>
          <w:p w14:paraId="6A2B7ADE" w14:textId="2F1F961A" w:rsidR="004E5CC5" w:rsidRPr="001A3576" w:rsidRDefault="0050167B" w:rsidP="0050167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主管核章</w:t>
            </w:r>
          </w:p>
        </w:tc>
      </w:tr>
      <w:tr w:rsidR="001A3576" w:rsidRPr="001A3576" w14:paraId="0D5F6C75" w14:textId="77777777" w:rsidTr="009D0C40">
        <w:trPr>
          <w:cantSplit/>
          <w:trHeight w:val="1636"/>
        </w:trPr>
        <w:tc>
          <w:tcPr>
            <w:tcW w:w="1232" w:type="dxa"/>
            <w:vMerge/>
            <w:tcBorders>
              <w:left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EC53" w14:textId="77777777" w:rsidR="004E5CC5" w:rsidRPr="001A3576" w:rsidRDefault="004E5CC5" w:rsidP="004D4D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18CC" w14:textId="77777777" w:rsidR="004E5CC5" w:rsidRPr="001A3576" w:rsidRDefault="004E5CC5" w:rsidP="0050167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327C" w14:textId="77777777" w:rsidR="004E5CC5" w:rsidRPr="001A3576" w:rsidRDefault="004E5CC5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double" w:sz="4" w:space="0" w:color="FF0000"/>
            </w:tcBorders>
            <w:vAlign w:val="center"/>
          </w:tcPr>
          <w:p w14:paraId="0C1499DD" w14:textId="77777777" w:rsidR="004E5CC5" w:rsidRPr="001A3576" w:rsidRDefault="004E5CC5" w:rsidP="0050167B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</w:p>
        </w:tc>
      </w:tr>
      <w:tr w:rsidR="001A3576" w:rsidRPr="001A3576" w14:paraId="52CDD2BE" w14:textId="77777777" w:rsidTr="009D0C40">
        <w:trPr>
          <w:cantSplit/>
          <w:trHeight w:val="629"/>
        </w:trPr>
        <w:tc>
          <w:tcPr>
            <w:tcW w:w="1232" w:type="dxa"/>
            <w:vMerge/>
            <w:tcBorders>
              <w:left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DB5B" w14:textId="77777777" w:rsidR="009D0C40" w:rsidRPr="001A3576" w:rsidRDefault="009D0C40" w:rsidP="004D4D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76E36" w14:textId="77777777" w:rsidR="009D0C40" w:rsidRPr="001A3576" w:rsidRDefault="009D0C40" w:rsidP="0050167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結果</w:t>
            </w:r>
          </w:p>
          <w:p w14:paraId="223BDB9F" w14:textId="77777777" w:rsidR="009D0C40" w:rsidRPr="001A3576" w:rsidRDefault="009D0C40" w:rsidP="0050167B">
            <w:pPr>
              <w:jc w:val="center"/>
              <w:rPr>
                <w:color w:val="000000" w:themeColor="text1"/>
              </w:rPr>
            </w:pPr>
            <w:r w:rsidRPr="001A3576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(第二次)</w:t>
            </w:r>
          </w:p>
          <w:p w14:paraId="49C0ECBA" w14:textId="77777777" w:rsidR="009D0C40" w:rsidRPr="001A3576" w:rsidRDefault="009D0C40" w:rsidP="0050167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EE9E" w14:textId="77777777" w:rsidR="0050167B" w:rsidRPr="001A3576" w:rsidRDefault="0050167B" w:rsidP="0050167B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14:paraId="4FBB6286" w14:textId="1D271A4E" w:rsidR="009D0C40" w:rsidRPr="001A3576" w:rsidRDefault="009D0C40" w:rsidP="0050167B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通過。</w:t>
            </w: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</w:t>
            </w:r>
          </w:p>
          <w:p w14:paraId="310BC1D8" w14:textId="0691A9AE" w:rsidR="009D0C40" w:rsidRPr="001A3576" w:rsidRDefault="009D0C40" w:rsidP="0050167B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不通過</w:t>
            </w:r>
            <w:r w:rsidRPr="001A357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，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原因:</w:t>
            </w: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                            </w:t>
            </w:r>
          </w:p>
          <w:p w14:paraId="09467E08" w14:textId="698F1454" w:rsidR="009D0C40" w:rsidRPr="001A3576" w:rsidRDefault="009D0C40" w:rsidP="0050167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right w:val="double" w:sz="4" w:space="0" w:color="FF0000"/>
            </w:tcBorders>
            <w:vAlign w:val="center"/>
          </w:tcPr>
          <w:p w14:paraId="246BB539" w14:textId="77777777" w:rsidR="0050167B" w:rsidRPr="001A3576" w:rsidRDefault="0050167B" w:rsidP="0050167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人員/</w:t>
            </w:r>
          </w:p>
          <w:p w14:paraId="705D9FF1" w14:textId="531421B9" w:rsidR="009D0C40" w:rsidRPr="001A3576" w:rsidRDefault="0050167B" w:rsidP="0050167B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1A357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主管核章</w:t>
            </w:r>
          </w:p>
        </w:tc>
      </w:tr>
      <w:tr w:rsidR="001A3576" w:rsidRPr="001A3576" w14:paraId="3F28C490" w14:textId="77777777" w:rsidTr="0050167B">
        <w:trPr>
          <w:cantSplit/>
          <w:trHeight w:val="1525"/>
        </w:trPr>
        <w:tc>
          <w:tcPr>
            <w:tcW w:w="1232" w:type="dxa"/>
            <w:vMerge/>
            <w:tcBorders>
              <w:left w:val="double" w:sz="4" w:space="0" w:color="FF0000"/>
              <w:bottom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BABF" w14:textId="77777777" w:rsidR="009D0C40" w:rsidRPr="001A3576" w:rsidRDefault="009D0C40" w:rsidP="004D4D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1172" w14:textId="77777777" w:rsidR="009D0C40" w:rsidRPr="001A3576" w:rsidRDefault="009D0C40" w:rsidP="004D4DED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double" w:sz="4" w:space="0" w:color="FF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1702" w14:textId="77777777" w:rsidR="009D0C40" w:rsidRPr="001A3576" w:rsidRDefault="009D0C40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double" w:sz="4" w:space="0" w:color="FF0000"/>
              <w:right w:val="double" w:sz="4" w:space="0" w:color="FF0000"/>
            </w:tcBorders>
            <w:vAlign w:val="center"/>
          </w:tcPr>
          <w:p w14:paraId="5EF38456" w14:textId="77777777" w:rsidR="009D0C40" w:rsidRPr="001A3576" w:rsidRDefault="009D0C40" w:rsidP="004D4DED">
            <w:pPr>
              <w:suppressAutoHyphens/>
              <w:autoSpaceDN w:val="0"/>
              <w:spacing w:line="480" w:lineRule="exact"/>
              <w:ind w:left="155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</w:p>
        </w:tc>
      </w:tr>
    </w:tbl>
    <w:p w14:paraId="68B8005C" w14:textId="0F846B06" w:rsidR="00A865A7" w:rsidRPr="001A3576" w:rsidRDefault="00A865A7" w:rsidP="00A865A7">
      <w:pPr>
        <w:widowControl/>
        <w:rPr>
          <w:color w:val="000000" w:themeColor="text1"/>
        </w:rPr>
      </w:pPr>
    </w:p>
    <w:sectPr w:rsidR="00A865A7" w:rsidRPr="001A3576" w:rsidSect="00EF2C2D"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8D57" w14:textId="77777777" w:rsidR="009229CF" w:rsidRDefault="009229CF">
      <w:r>
        <w:separator/>
      </w:r>
    </w:p>
  </w:endnote>
  <w:endnote w:type="continuationSeparator" w:id="0">
    <w:p w14:paraId="2B91F719" w14:textId="77777777" w:rsidR="009229CF" w:rsidRDefault="0092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E0D0" w14:textId="77777777" w:rsidR="009229CF" w:rsidRDefault="009229CF">
      <w:r>
        <w:separator/>
      </w:r>
    </w:p>
  </w:footnote>
  <w:footnote w:type="continuationSeparator" w:id="0">
    <w:p w14:paraId="05F47185" w14:textId="77777777" w:rsidR="009229CF" w:rsidRDefault="00922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3147"/>
    <w:multiLevelType w:val="hybridMultilevel"/>
    <w:tmpl w:val="2702BB6E"/>
    <w:lvl w:ilvl="0" w:tplc="52E6B25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1B1A89"/>
    <w:multiLevelType w:val="hybridMultilevel"/>
    <w:tmpl w:val="81982142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75CFF"/>
    <w:multiLevelType w:val="hybridMultilevel"/>
    <w:tmpl w:val="E2661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953020"/>
    <w:multiLevelType w:val="hybridMultilevel"/>
    <w:tmpl w:val="8126ED2A"/>
    <w:lvl w:ilvl="0" w:tplc="71400BA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2C1771A"/>
    <w:multiLevelType w:val="hybridMultilevel"/>
    <w:tmpl w:val="BEFC42EA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177036"/>
    <w:multiLevelType w:val="hybridMultilevel"/>
    <w:tmpl w:val="2702BB6E"/>
    <w:lvl w:ilvl="0" w:tplc="52E6B25A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 w15:restartNumberingAfterBreak="0">
    <w:nsid w:val="56A96806"/>
    <w:multiLevelType w:val="hybridMultilevel"/>
    <w:tmpl w:val="D52473AC"/>
    <w:lvl w:ilvl="0" w:tplc="2EEEEAE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465669"/>
    <w:multiLevelType w:val="hybridMultilevel"/>
    <w:tmpl w:val="A0B24414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BA1CAE"/>
    <w:multiLevelType w:val="hybridMultilevel"/>
    <w:tmpl w:val="2702BB6E"/>
    <w:lvl w:ilvl="0" w:tplc="52E6B25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270CD"/>
    <w:multiLevelType w:val="hybridMultilevel"/>
    <w:tmpl w:val="5498A980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B90F5B"/>
    <w:multiLevelType w:val="hybridMultilevel"/>
    <w:tmpl w:val="8E98C640"/>
    <w:lvl w:ilvl="0" w:tplc="EA9C00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522B73"/>
    <w:multiLevelType w:val="hybridMultilevel"/>
    <w:tmpl w:val="A9DAAC76"/>
    <w:lvl w:ilvl="0" w:tplc="801E81D8">
      <w:start w:val="1"/>
      <w:numFmt w:val="taiwaneseCountingThousand"/>
      <w:lvlText w:val="(%1)"/>
      <w:lvlJc w:val="left"/>
      <w:pPr>
        <w:ind w:left="405" w:hanging="40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670990"/>
    <w:multiLevelType w:val="hybridMultilevel"/>
    <w:tmpl w:val="FA3ED990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983DE3"/>
    <w:multiLevelType w:val="hybridMultilevel"/>
    <w:tmpl w:val="F1D645BE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D125C1"/>
    <w:multiLevelType w:val="hybridMultilevel"/>
    <w:tmpl w:val="B6160894"/>
    <w:lvl w:ilvl="0" w:tplc="6F94E9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F94E9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0417BB"/>
    <w:multiLevelType w:val="hybridMultilevel"/>
    <w:tmpl w:val="456EDD28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994244"/>
    <w:multiLevelType w:val="hybridMultilevel"/>
    <w:tmpl w:val="FA3ED990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4B6251"/>
    <w:multiLevelType w:val="hybridMultilevel"/>
    <w:tmpl w:val="67E66014"/>
    <w:lvl w:ilvl="0" w:tplc="7DCA3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14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65"/>
    <w:rsid w:val="000229B5"/>
    <w:rsid w:val="00050462"/>
    <w:rsid w:val="000667E4"/>
    <w:rsid w:val="000742D8"/>
    <w:rsid w:val="00077E4D"/>
    <w:rsid w:val="000A04AF"/>
    <w:rsid w:val="000A2FC0"/>
    <w:rsid w:val="000A5E2E"/>
    <w:rsid w:val="000A62BF"/>
    <w:rsid w:val="000B3779"/>
    <w:rsid w:val="000E3478"/>
    <w:rsid w:val="00140A49"/>
    <w:rsid w:val="00142C2A"/>
    <w:rsid w:val="001612CF"/>
    <w:rsid w:val="00166E27"/>
    <w:rsid w:val="00170E14"/>
    <w:rsid w:val="001A3576"/>
    <w:rsid w:val="001A6E30"/>
    <w:rsid w:val="001C482D"/>
    <w:rsid w:val="001D7B45"/>
    <w:rsid w:val="00225CAB"/>
    <w:rsid w:val="00227CE5"/>
    <w:rsid w:val="00240D11"/>
    <w:rsid w:val="0024135A"/>
    <w:rsid w:val="00266012"/>
    <w:rsid w:val="00266B4D"/>
    <w:rsid w:val="00277834"/>
    <w:rsid w:val="00284B22"/>
    <w:rsid w:val="00294D65"/>
    <w:rsid w:val="002A0661"/>
    <w:rsid w:val="002B0250"/>
    <w:rsid w:val="002B1FE8"/>
    <w:rsid w:val="002B7644"/>
    <w:rsid w:val="002D6E65"/>
    <w:rsid w:val="002E4827"/>
    <w:rsid w:val="00307E7D"/>
    <w:rsid w:val="0034276E"/>
    <w:rsid w:val="00344422"/>
    <w:rsid w:val="003643FB"/>
    <w:rsid w:val="00371198"/>
    <w:rsid w:val="0037466F"/>
    <w:rsid w:val="00376440"/>
    <w:rsid w:val="00377C5A"/>
    <w:rsid w:val="0038664C"/>
    <w:rsid w:val="00392D24"/>
    <w:rsid w:val="00395040"/>
    <w:rsid w:val="003969F1"/>
    <w:rsid w:val="003C551B"/>
    <w:rsid w:val="004558A7"/>
    <w:rsid w:val="00461283"/>
    <w:rsid w:val="00461401"/>
    <w:rsid w:val="00467350"/>
    <w:rsid w:val="00490617"/>
    <w:rsid w:val="004A472E"/>
    <w:rsid w:val="004A7834"/>
    <w:rsid w:val="004D4DED"/>
    <w:rsid w:val="004E0244"/>
    <w:rsid w:val="004E5CC5"/>
    <w:rsid w:val="004F7057"/>
    <w:rsid w:val="0050167B"/>
    <w:rsid w:val="0052098C"/>
    <w:rsid w:val="005347FF"/>
    <w:rsid w:val="00550C18"/>
    <w:rsid w:val="00561B28"/>
    <w:rsid w:val="00565DAC"/>
    <w:rsid w:val="00574161"/>
    <w:rsid w:val="005A07D0"/>
    <w:rsid w:val="005A6459"/>
    <w:rsid w:val="005B5F7F"/>
    <w:rsid w:val="005D736B"/>
    <w:rsid w:val="005D796C"/>
    <w:rsid w:val="005E1CDC"/>
    <w:rsid w:val="00613408"/>
    <w:rsid w:val="006239B3"/>
    <w:rsid w:val="00635BE2"/>
    <w:rsid w:val="00642BF6"/>
    <w:rsid w:val="006447ED"/>
    <w:rsid w:val="00650F53"/>
    <w:rsid w:val="006828DE"/>
    <w:rsid w:val="00693C7D"/>
    <w:rsid w:val="006C1942"/>
    <w:rsid w:val="006E5AA8"/>
    <w:rsid w:val="006E5DA4"/>
    <w:rsid w:val="006F04D3"/>
    <w:rsid w:val="006F583E"/>
    <w:rsid w:val="007171CA"/>
    <w:rsid w:val="00720554"/>
    <w:rsid w:val="00723157"/>
    <w:rsid w:val="007237FC"/>
    <w:rsid w:val="00744CF8"/>
    <w:rsid w:val="00753876"/>
    <w:rsid w:val="007604A6"/>
    <w:rsid w:val="00773B3C"/>
    <w:rsid w:val="00775629"/>
    <w:rsid w:val="00776D74"/>
    <w:rsid w:val="00790718"/>
    <w:rsid w:val="00794FF6"/>
    <w:rsid w:val="007A0AE2"/>
    <w:rsid w:val="007B58AE"/>
    <w:rsid w:val="007C14F8"/>
    <w:rsid w:val="007C7453"/>
    <w:rsid w:val="007E666D"/>
    <w:rsid w:val="007F112A"/>
    <w:rsid w:val="007F16B9"/>
    <w:rsid w:val="008177E9"/>
    <w:rsid w:val="00842C32"/>
    <w:rsid w:val="00856277"/>
    <w:rsid w:val="0086078B"/>
    <w:rsid w:val="008742A5"/>
    <w:rsid w:val="00877794"/>
    <w:rsid w:val="00882534"/>
    <w:rsid w:val="008A076A"/>
    <w:rsid w:val="008A4D36"/>
    <w:rsid w:val="008C42FE"/>
    <w:rsid w:val="008C754C"/>
    <w:rsid w:val="008D483D"/>
    <w:rsid w:val="008E3545"/>
    <w:rsid w:val="008F5B33"/>
    <w:rsid w:val="00903CC2"/>
    <w:rsid w:val="009229CF"/>
    <w:rsid w:val="00923A1C"/>
    <w:rsid w:val="00927D15"/>
    <w:rsid w:val="00930FEB"/>
    <w:rsid w:val="00956D93"/>
    <w:rsid w:val="00962F0D"/>
    <w:rsid w:val="00963C47"/>
    <w:rsid w:val="00976406"/>
    <w:rsid w:val="00977431"/>
    <w:rsid w:val="00981F59"/>
    <w:rsid w:val="009B0295"/>
    <w:rsid w:val="009C016A"/>
    <w:rsid w:val="009C0878"/>
    <w:rsid w:val="009C53B9"/>
    <w:rsid w:val="009D0C40"/>
    <w:rsid w:val="009F0166"/>
    <w:rsid w:val="009F3342"/>
    <w:rsid w:val="009F3683"/>
    <w:rsid w:val="00A16C46"/>
    <w:rsid w:val="00A23709"/>
    <w:rsid w:val="00A23F40"/>
    <w:rsid w:val="00A45826"/>
    <w:rsid w:val="00A54E3F"/>
    <w:rsid w:val="00A865A7"/>
    <w:rsid w:val="00A9291D"/>
    <w:rsid w:val="00A93728"/>
    <w:rsid w:val="00A97282"/>
    <w:rsid w:val="00AA73A4"/>
    <w:rsid w:val="00AB2036"/>
    <w:rsid w:val="00AD3F3A"/>
    <w:rsid w:val="00B058A0"/>
    <w:rsid w:val="00B25CBE"/>
    <w:rsid w:val="00B268D0"/>
    <w:rsid w:val="00B27002"/>
    <w:rsid w:val="00B35E70"/>
    <w:rsid w:val="00B423CB"/>
    <w:rsid w:val="00B43AE1"/>
    <w:rsid w:val="00B4412D"/>
    <w:rsid w:val="00B62C96"/>
    <w:rsid w:val="00B824E5"/>
    <w:rsid w:val="00B94389"/>
    <w:rsid w:val="00B9752F"/>
    <w:rsid w:val="00BA388B"/>
    <w:rsid w:val="00BD51FA"/>
    <w:rsid w:val="00BE5E2F"/>
    <w:rsid w:val="00C0045C"/>
    <w:rsid w:val="00C23A93"/>
    <w:rsid w:val="00C254BE"/>
    <w:rsid w:val="00C257C0"/>
    <w:rsid w:val="00C40B6C"/>
    <w:rsid w:val="00C55EE3"/>
    <w:rsid w:val="00C57A36"/>
    <w:rsid w:val="00C6425E"/>
    <w:rsid w:val="00C77FCD"/>
    <w:rsid w:val="00C8418D"/>
    <w:rsid w:val="00C91D4D"/>
    <w:rsid w:val="00CC40EE"/>
    <w:rsid w:val="00CC5335"/>
    <w:rsid w:val="00CC5EFF"/>
    <w:rsid w:val="00D2344B"/>
    <w:rsid w:val="00D3069D"/>
    <w:rsid w:val="00D644C2"/>
    <w:rsid w:val="00D70109"/>
    <w:rsid w:val="00D86EEB"/>
    <w:rsid w:val="00D9336D"/>
    <w:rsid w:val="00D9610B"/>
    <w:rsid w:val="00DB25C0"/>
    <w:rsid w:val="00DB3681"/>
    <w:rsid w:val="00DD6AFA"/>
    <w:rsid w:val="00DE1415"/>
    <w:rsid w:val="00E004CD"/>
    <w:rsid w:val="00E2046F"/>
    <w:rsid w:val="00E30542"/>
    <w:rsid w:val="00E30BDC"/>
    <w:rsid w:val="00E315F1"/>
    <w:rsid w:val="00E441E1"/>
    <w:rsid w:val="00E44E70"/>
    <w:rsid w:val="00E77496"/>
    <w:rsid w:val="00EB4A87"/>
    <w:rsid w:val="00EB4C9B"/>
    <w:rsid w:val="00EC17A7"/>
    <w:rsid w:val="00EE0A74"/>
    <w:rsid w:val="00EE387A"/>
    <w:rsid w:val="00EE6693"/>
    <w:rsid w:val="00EF0209"/>
    <w:rsid w:val="00EF2C2D"/>
    <w:rsid w:val="00EF4C74"/>
    <w:rsid w:val="00F04738"/>
    <w:rsid w:val="00F3343F"/>
    <w:rsid w:val="00F432B4"/>
    <w:rsid w:val="00F5042E"/>
    <w:rsid w:val="00F73972"/>
    <w:rsid w:val="00F95F73"/>
    <w:rsid w:val="00F976B1"/>
    <w:rsid w:val="00FB259E"/>
    <w:rsid w:val="00FD00D7"/>
    <w:rsid w:val="00FD06EF"/>
    <w:rsid w:val="00FD0CD4"/>
    <w:rsid w:val="00FD0F58"/>
    <w:rsid w:val="00FD12EF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295BA"/>
  <w15:docId w15:val="{740856FA-9184-471C-8C15-B07E4A11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D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6E6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D6E6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D6E65"/>
  </w:style>
  <w:style w:type="paragraph" w:styleId="a6">
    <w:name w:val="header"/>
    <w:basedOn w:val="a"/>
    <w:link w:val="a7"/>
    <w:uiPriority w:val="99"/>
    <w:unhideWhenUsed/>
    <w:rsid w:val="0057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16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16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C087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List Paragraph"/>
    <w:basedOn w:val="a"/>
    <w:link w:val="ab"/>
    <w:uiPriority w:val="34"/>
    <w:qFormat/>
    <w:rsid w:val="009C0878"/>
    <w:pPr>
      <w:ind w:leftChars="200" w:left="480"/>
    </w:pPr>
  </w:style>
  <w:style w:type="table" w:styleId="ac">
    <w:name w:val="Table Grid"/>
    <w:basedOn w:val="a1"/>
    <w:uiPriority w:val="39"/>
    <w:rsid w:val="009C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rsid w:val="008F5B33"/>
  </w:style>
  <w:style w:type="character" w:styleId="ad">
    <w:name w:val="annotation reference"/>
    <w:basedOn w:val="a0"/>
    <w:uiPriority w:val="99"/>
    <w:semiHidden/>
    <w:unhideWhenUsed/>
    <w:rsid w:val="00D7010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0109"/>
  </w:style>
  <w:style w:type="character" w:customStyle="1" w:styleId="af">
    <w:name w:val="註解文字 字元"/>
    <w:basedOn w:val="a0"/>
    <w:link w:val="ae"/>
    <w:uiPriority w:val="99"/>
    <w:semiHidden/>
    <w:rsid w:val="00D7010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010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70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E94E-5C54-4B31-8292-F2FDAF0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惠娟</dc:creator>
  <cp:keywords/>
  <dc:description/>
  <cp:lastModifiedBy>林瑽羿</cp:lastModifiedBy>
  <cp:revision>75</cp:revision>
  <cp:lastPrinted>2021-10-27T10:50:00Z</cp:lastPrinted>
  <dcterms:created xsi:type="dcterms:W3CDTF">2021-06-03T02:31:00Z</dcterms:created>
  <dcterms:modified xsi:type="dcterms:W3CDTF">2022-10-26T03:24:00Z</dcterms:modified>
</cp:coreProperties>
</file>